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44B1" w14:textId="77777777" w:rsidR="002F6BCB" w:rsidRPr="008F65E4" w:rsidRDefault="002F6BCB" w:rsidP="002F6BCB">
      <w:pPr>
        <w:keepNext/>
        <w:spacing w:after="0" w:line="240" w:lineRule="auto"/>
        <w:outlineLvl w:val="2"/>
        <w:rPr>
          <w:rFonts w:eastAsia="Times New Roman"/>
          <w:bCs/>
          <w:lang w:eastAsia="cs-CZ"/>
        </w:rPr>
      </w:pPr>
      <w:r w:rsidRPr="008F65E4">
        <w:rPr>
          <w:rFonts w:eastAsia="Times New Roman"/>
          <w:bCs/>
          <w:lang w:eastAsia="cs-CZ"/>
        </w:rPr>
        <w:t>Oprávněná organizace</w:t>
      </w:r>
      <w:r>
        <w:rPr>
          <w:rFonts w:eastAsia="Times New Roman"/>
          <w:bCs/>
          <w:lang w:eastAsia="cs-CZ"/>
        </w:rPr>
        <w:t>:</w:t>
      </w:r>
    </w:p>
    <w:p w14:paraId="0C37326B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  <w:b/>
        </w:rPr>
        <w:t>Národní památkový ústav</w:t>
      </w:r>
      <w:r w:rsidRPr="00432875">
        <w:rPr>
          <w:rFonts w:eastAsia="Times New Roman"/>
        </w:rPr>
        <w:t>, státní příspěvková organizace</w:t>
      </w:r>
    </w:p>
    <w:p w14:paraId="3C95DD81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IČO: 75032333, DIČ: CZ75032333,</w:t>
      </w:r>
    </w:p>
    <w:p w14:paraId="5C5F8543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se sídlem: Valdštejnské nám. 162/3, PSČ 118 01 Praha 1 – Malá Strana,</w:t>
      </w:r>
    </w:p>
    <w:p w14:paraId="57884EA7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zastoupen: PhDr. Zdeňkem Váchou, ředitelem územního odborného pracoviště v Brně</w:t>
      </w:r>
    </w:p>
    <w:p w14:paraId="233E4B6A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bankovní spojení: Česká národní banka, č. ú.: 710002-60039011/0710</w:t>
      </w:r>
    </w:p>
    <w:p w14:paraId="27DFE6D1" w14:textId="77777777" w:rsidR="002F6BCB" w:rsidRPr="00432875" w:rsidRDefault="002F6BCB" w:rsidP="002F6BCB">
      <w:pPr>
        <w:spacing w:after="0"/>
        <w:rPr>
          <w:rFonts w:eastAsia="Times New Roman"/>
          <w:b/>
          <w:i/>
        </w:rPr>
      </w:pPr>
      <w:r w:rsidRPr="00432875">
        <w:rPr>
          <w:rFonts w:eastAsia="Times New Roman"/>
          <w:b/>
          <w:i/>
        </w:rPr>
        <w:t>Doručovací adresa:</w:t>
      </w:r>
    </w:p>
    <w:p w14:paraId="53A6BA70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Národní památkový ústav, územní odborné pracoviště v Brně</w:t>
      </w:r>
    </w:p>
    <w:p w14:paraId="3E4B44B6" w14:textId="77777777" w:rsidR="002F6BCB" w:rsidRPr="00432875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adresa: nám. Svobody 72/8, 60</w:t>
      </w:r>
      <w:r w:rsidR="001608E9">
        <w:rPr>
          <w:rFonts w:eastAsia="Times New Roman"/>
        </w:rPr>
        <w:t>2</w:t>
      </w:r>
      <w:r w:rsidRPr="00432875">
        <w:rPr>
          <w:rFonts w:eastAsia="Times New Roman"/>
        </w:rPr>
        <w:t xml:space="preserve"> </w:t>
      </w:r>
      <w:r w:rsidR="001608E9">
        <w:rPr>
          <w:rFonts w:eastAsia="Times New Roman"/>
        </w:rPr>
        <w:t>00</w:t>
      </w:r>
      <w:r w:rsidRPr="00432875">
        <w:rPr>
          <w:rFonts w:eastAsia="Times New Roman"/>
        </w:rPr>
        <w:t xml:space="preserve"> Brno</w:t>
      </w:r>
    </w:p>
    <w:p w14:paraId="6897D4C7" w14:textId="77777777" w:rsidR="002F6BCB" w:rsidRDefault="002F6BCB" w:rsidP="002F6BCB">
      <w:pPr>
        <w:spacing w:after="0"/>
        <w:rPr>
          <w:rFonts w:eastAsia="Times New Roman"/>
        </w:rPr>
      </w:pPr>
      <w:r w:rsidRPr="00432875">
        <w:rPr>
          <w:rFonts w:eastAsia="Times New Roman"/>
        </w:rPr>
        <w:t>tel.: +420 542 536 111, e-mail: sekretariat.brno@npu.cz</w:t>
      </w:r>
    </w:p>
    <w:p w14:paraId="23CACE41" w14:textId="77777777" w:rsidR="002F6BCB" w:rsidRDefault="002F6BCB" w:rsidP="002F6BCB">
      <w:pPr>
        <w:rPr>
          <w:rFonts w:eastAsia="Times New Roman"/>
        </w:rPr>
      </w:pPr>
      <w:r w:rsidRPr="00EF701E">
        <w:rPr>
          <w:rFonts w:eastAsia="Times New Roman"/>
        </w:rPr>
        <w:t>(dále jen „objednatel“)</w:t>
      </w:r>
      <w:r>
        <w:rPr>
          <w:rFonts w:eastAsia="Times New Roman"/>
        </w:rPr>
        <w:t xml:space="preserve"> </w:t>
      </w:r>
    </w:p>
    <w:p w14:paraId="36576609" w14:textId="77777777" w:rsidR="002F6BCB" w:rsidRDefault="002F6BCB" w:rsidP="002F6BCB">
      <w:r>
        <w:t>a</w:t>
      </w:r>
    </w:p>
    <w:p w14:paraId="638D036B" w14:textId="77777777" w:rsidR="00A86D99" w:rsidRPr="00D05CB7" w:rsidRDefault="00A86D99" w:rsidP="00A86D99">
      <w:pPr>
        <w:suppressAutoHyphens/>
        <w:spacing w:after="0" w:line="240" w:lineRule="auto"/>
        <w:rPr>
          <w:rFonts w:eastAsia="Times New Roman" w:cs="Calibri"/>
          <w:lang w:eastAsia="zh-CN"/>
        </w:rPr>
      </w:pPr>
      <w:r w:rsidRPr="00D05CB7">
        <w:rPr>
          <w:rFonts w:eastAsia="Times New Roman" w:cs="Calibri"/>
          <w:b/>
          <w:u w:val="single"/>
          <w:lang w:eastAsia="zh-CN"/>
        </w:rPr>
        <w:t>garant odborného provedení</w:t>
      </w:r>
      <w:r w:rsidRPr="00D05CB7">
        <w:rPr>
          <w:rFonts w:eastAsia="Times New Roman" w:cs="Calibri"/>
          <w:lang w:eastAsia="zh-CN"/>
        </w:rPr>
        <w:t xml:space="preserve"> záchranného archeologického výzkumu:</w:t>
      </w:r>
    </w:p>
    <w:p w14:paraId="33C9150F" w14:textId="77777777" w:rsidR="00A86D99" w:rsidRDefault="00A86D99" w:rsidP="00A86D99">
      <w:pPr>
        <w:suppressAutoHyphens/>
        <w:spacing w:after="0" w:line="240" w:lineRule="auto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Archaia Brno z.ú.</w:t>
      </w:r>
    </w:p>
    <w:p w14:paraId="4439BD96" w14:textId="77777777" w:rsidR="00A86D99" w:rsidRDefault="00A86D99" w:rsidP="00A86D99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Adresa: Bezručova 78/15, 602 00 Brno</w:t>
      </w:r>
    </w:p>
    <w:p w14:paraId="762AF4DD" w14:textId="7A96FF3C" w:rsidR="00A86D99" w:rsidRDefault="00A86D99" w:rsidP="00A86D99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zastoupená </w:t>
      </w:r>
      <w:r w:rsidR="00E5446F">
        <w:rPr>
          <w:rFonts w:eastAsia="Times New Roman"/>
          <w:lang w:eastAsia="zh-CN"/>
        </w:rPr>
        <w:t>xxxxxxxxxxxxxx</w:t>
      </w:r>
      <w:r>
        <w:rPr>
          <w:rFonts w:eastAsia="Times New Roman"/>
          <w:lang w:eastAsia="zh-CN"/>
        </w:rPr>
        <w:t>, ředitelem</w:t>
      </w:r>
    </w:p>
    <w:p w14:paraId="6900A62A" w14:textId="77777777" w:rsidR="00A86D99" w:rsidRDefault="00A86D99" w:rsidP="00A86D99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Č: 26268469</w:t>
      </w:r>
    </w:p>
    <w:p w14:paraId="58F3780A" w14:textId="77777777" w:rsidR="00A86D99" w:rsidRDefault="00A86D99" w:rsidP="00A86D99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Bankovní spojení: FIO, č.ú. 290 148 2974/2010</w:t>
      </w:r>
    </w:p>
    <w:p w14:paraId="0F510F39" w14:textId="7B4132AC" w:rsidR="00A86D99" w:rsidRDefault="00A86D99" w:rsidP="00A86D99">
      <w:pPr>
        <w:suppressAutoHyphens/>
        <w:spacing w:after="0" w:line="240" w:lineRule="auto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e‐mail: </w:t>
      </w:r>
      <w:r w:rsidR="00E5446F">
        <w:rPr>
          <w:rFonts w:eastAsia="Times New Roman"/>
          <w:lang w:eastAsia="zh-CN"/>
        </w:rPr>
        <w:t>xxxxxxxxxxxxxxxx</w:t>
      </w:r>
      <w:r>
        <w:rPr>
          <w:rFonts w:eastAsia="Times New Roman"/>
          <w:lang w:eastAsia="zh-CN"/>
        </w:rPr>
        <w:t xml:space="preserve">; mobil: </w:t>
      </w:r>
      <w:r w:rsidR="00E5446F">
        <w:rPr>
          <w:rFonts w:eastAsia="Times New Roman"/>
          <w:lang w:eastAsia="zh-CN"/>
        </w:rPr>
        <w:t>xxxxxxxxxxxxx</w:t>
      </w:r>
    </w:p>
    <w:p w14:paraId="10D3148A" w14:textId="1C741FE2" w:rsidR="00AB1FE8" w:rsidRDefault="00AB1FE8" w:rsidP="00AB1FE8">
      <w:r>
        <w:t>(dále jen „zhotovitel“)</w:t>
      </w:r>
    </w:p>
    <w:p w14:paraId="0CC79C65" w14:textId="77777777" w:rsidR="00AB1FE8" w:rsidRDefault="00AB1FE8" w:rsidP="00AB1FE8">
      <w:r>
        <w:t>jako smluvní strany uzavřely v souladu se zákonem č. 89/2012 Sb., občanský zákoník, ve znění pozdějších předpisů, níže uvedeného dne, měsíce a roku tuto</w:t>
      </w:r>
    </w:p>
    <w:p w14:paraId="60C79340" w14:textId="77777777" w:rsidR="00AB1FE8" w:rsidRDefault="00AB1FE8" w:rsidP="00EF701E">
      <w:pPr>
        <w:jc w:val="center"/>
        <w:rPr>
          <w:b/>
          <w:sz w:val="32"/>
          <w:szCs w:val="32"/>
        </w:rPr>
      </w:pPr>
      <w:r w:rsidRPr="00EF701E">
        <w:rPr>
          <w:b/>
          <w:sz w:val="32"/>
          <w:szCs w:val="32"/>
        </w:rPr>
        <w:t>smlouvu o dílo:</w:t>
      </w:r>
    </w:p>
    <w:p w14:paraId="6368DFCE" w14:textId="77777777" w:rsidR="00AB1FE8" w:rsidRPr="00EF701E" w:rsidRDefault="00EF701E" w:rsidP="00EF701E">
      <w:pPr>
        <w:jc w:val="center"/>
        <w:rPr>
          <w:b/>
        </w:rPr>
      </w:pPr>
      <w:r w:rsidRPr="00EF701E">
        <w:rPr>
          <w:b/>
        </w:rPr>
        <w:t xml:space="preserve">I. </w:t>
      </w:r>
      <w:r w:rsidR="00071F32" w:rsidRPr="00EF701E">
        <w:rPr>
          <w:b/>
        </w:rPr>
        <w:t>Předmět smlouvy</w:t>
      </w:r>
    </w:p>
    <w:p w14:paraId="495ECEB5" w14:textId="77777777" w:rsidR="00646A9F" w:rsidRPr="007D6D18" w:rsidRDefault="00AB1FE8" w:rsidP="007D6D18">
      <w:pPr>
        <w:numPr>
          <w:ilvl w:val="0"/>
          <w:numId w:val="5"/>
        </w:numPr>
        <w:rPr>
          <w:rFonts w:cs="Calibri"/>
          <w:b/>
          <w:bCs/>
          <w:i/>
        </w:rPr>
      </w:pPr>
      <w:r>
        <w:t xml:space="preserve">Předmětem této smlouvy je úprava podmínek, za kterých zhotovitel provede pro objednatele následující dílo: </w:t>
      </w:r>
      <w:r w:rsidR="001608E9" w:rsidRPr="001608E9">
        <w:rPr>
          <w:rFonts w:cs="Calibri"/>
          <w:b/>
          <w:bCs/>
          <w:i/>
        </w:rPr>
        <w:t>Provedení zjišťovacího archeologického výzkumu na SZ Kunštát, Jižní zahrada, II. etapa</w:t>
      </w:r>
      <w:r w:rsidR="007D6D18">
        <w:rPr>
          <w:rFonts w:cs="Calibri"/>
          <w:b/>
          <w:bCs/>
          <w:i/>
        </w:rPr>
        <w:t>.</w:t>
      </w:r>
      <w:r w:rsidR="00646A9F" w:rsidRPr="007D6D18">
        <w:rPr>
          <w:rFonts w:cs="Calibri"/>
          <w:b/>
          <w:bCs/>
          <w:i/>
        </w:rPr>
        <w:t xml:space="preserve"> </w:t>
      </w:r>
      <w:r w:rsidR="00CD1581" w:rsidRPr="007D6D18">
        <w:rPr>
          <w:rFonts w:cs="Calibri"/>
          <w:iCs/>
        </w:rPr>
        <w:t xml:space="preserve">Bližší specifikace díla je uvedena v příloze č. 1 smlouvy. </w:t>
      </w:r>
    </w:p>
    <w:p w14:paraId="552CCCAB" w14:textId="77777777" w:rsidR="00646A9F" w:rsidRDefault="00213AD2" w:rsidP="00646A9F">
      <w:pPr>
        <w:numPr>
          <w:ilvl w:val="0"/>
          <w:numId w:val="5"/>
        </w:numPr>
      </w:pPr>
      <w:r>
        <w:t xml:space="preserve">Zjišťovací </w:t>
      </w:r>
      <w:r w:rsidR="008F65E4" w:rsidRPr="008F65E4">
        <w:t xml:space="preserve">archeologický výzkum </w:t>
      </w:r>
      <w:r>
        <w:t>provádí NPÚ jako organizace oprávněná k provádění archeologických výzkumů podle §21 zákona č. 20/1987 Sb. o státní památkové péči, v platném znění</w:t>
      </w:r>
      <w:r w:rsidR="008F65E4" w:rsidRPr="008F65E4">
        <w:t xml:space="preserve"> </w:t>
      </w:r>
      <w:r w:rsidR="00AB1FE8" w:rsidRPr="008F65E4">
        <w:t>(dále jen „dílo“).</w:t>
      </w:r>
    </w:p>
    <w:p w14:paraId="32B4B0EF" w14:textId="77777777" w:rsidR="00646A9F" w:rsidRDefault="007577E7" w:rsidP="00646A9F">
      <w:pPr>
        <w:numPr>
          <w:ilvl w:val="0"/>
          <w:numId w:val="5"/>
        </w:numPr>
      </w:pPr>
      <w:r w:rsidRPr="008A57FB">
        <w:t>Zhotovitel se zavazuje provést dílo řádně, kvalitně a včas za podmínek dle této smlouvy včetně příloh a dle pokynů objednatele</w:t>
      </w:r>
      <w:r w:rsidR="00AB1FE8">
        <w:t>.</w:t>
      </w:r>
    </w:p>
    <w:p w14:paraId="58F4A17B" w14:textId="77777777" w:rsidR="00646A9F" w:rsidRDefault="007577E7" w:rsidP="00646A9F">
      <w:pPr>
        <w:numPr>
          <w:ilvl w:val="0"/>
          <w:numId w:val="5"/>
        </w:numPr>
      </w:pPr>
      <w:r w:rsidRPr="008A57FB">
        <w:t>Objednatel se zavazuje řádně zhotovené dílo převzít a včas zaplatit cenu sjednanou podle této smlouvy.</w:t>
      </w:r>
    </w:p>
    <w:p w14:paraId="3BE3D1A9" w14:textId="77777777" w:rsidR="007577E7" w:rsidRPr="00DC3ECD" w:rsidRDefault="007577E7" w:rsidP="00646A9F">
      <w:pPr>
        <w:numPr>
          <w:ilvl w:val="0"/>
          <w:numId w:val="5"/>
        </w:numPr>
      </w:pPr>
      <w:r w:rsidRPr="00646A9F">
        <w:rPr>
          <w:rFonts w:cs="Arial"/>
          <w:snapToGrid w:val="0"/>
        </w:rPr>
        <w:t>Zhotovitel prohlašuje, že je způsobilý dílo provést a že v rozsahu odpovídajícím jeho odborné kvalifikaci veškeré místní či technické podmínky shledal způsobilé ke zhotovení díla. Zhotovitel prohlašuje, že zadání je kompletní a nepotřebuje žádné změny či úpravy.</w:t>
      </w:r>
    </w:p>
    <w:p w14:paraId="2DEF2267" w14:textId="77777777" w:rsidR="00DC3ECD" w:rsidRDefault="00DC3ECD" w:rsidP="00DC3ECD">
      <w:pPr>
        <w:ind w:left="360"/>
      </w:pPr>
    </w:p>
    <w:p w14:paraId="4A07935F" w14:textId="77777777" w:rsidR="00AB1FE8" w:rsidRPr="00071F32" w:rsidRDefault="00EF701E" w:rsidP="00EF701E">
      <w:pPr>
        <w:jc w:val="center"/>
        <w:rPr>
          <w:b/>
        </w:rPr>
      </w:pPr>
      <w:r>
        <w:rPr>
          <w:b/>
        </w:rPr>
        <w:t xml:space="preserve">II. </w:t>
      </w:r>
      <w:r w:rsidR="00AB1FE8" w:rsidRPr="00071F32">
        <w:rPr>
          <w:b/>
        </w:rPr>
        <w:t>Dodací podmínky a termíny předání díla</w:t>
      </w:r>
    </w:p>
    <w:p w14:paraId="1FAD8811" w14:textId="77777777" w:rsidR="00AB1FE8" w:rsidRDefault="00AB1FE8" w:rsidP="00EF701E">
      <w:pPr>
        <w:ind w:left="425" w:hanging="425"/>
        <w:contextualSpacing/>
        <w:jc w:val="both"/>
      </w:pPr>
      <w:r>
        <w:t>1.</w:t>
      </w:r>
      <w:r>
        <w:tab/>
        <w:t xml:space="preserve">Zhotovitel se zavazuje zhotovit dílo a řádně předat objednateli nejpozději do </w:t>
      </w:r>
      <w:r w:rsidR="00B14BCC" w:rsidRPr="00B93329">
        <w:t>30</w:t>
      </w:r>
      <w:r w:rsidR="00071F32" w:rsidRPr="00B93329">
        <w:t xml:space="preserve">. </w:t>
      </w:r>
      <w:r w:rsidR="00B14BCC" w:rsidRPr="00B93329">
        <w:t>11</w:t>
      </w:r>
      <w:r w:rsidR="00071F32" w:rsidRPr="00B93329">
        <w:t>. 20</w:t>
      </w:r>
      <w:r w:rsidR="005410F0" w:rsidRPr="00B93329">
        <w:t>2</w:t>
      </w:r>
      <w:r w:rsidR="001608E9">
        <w:t>5</w:t>
      </w:r>
      <w:r w:rsidR="00071F32">
        <w:t xml:space="preserve"> </w:t>
      </w:r>
      <w:r w:rsidR="000310B0">
        <w:t>v</w:t>
      </w:r>
      <w:r w:rsidR="00650677">
        <w:t> </w:t>
      </w:r>
      <w:r w:rsidR="000310B0">
        <w:t xml:space="preserve">adrese objednatele </w:t>
      </w:r>
      <w:r>
        <w:t>uvedené v záhlaví této smlouvy.</w:t>
      </w:r>
    </w:p>
    <w:p w14:paraId="5F49C4DF" w14:textId="77777777" w:rsidR="00AB1FE8" w:rsidRDefault="00AB1FE8" w:rsidP="00EF701E">
      <w:pPr>
        <w:ind w:left="425" w:hanging="425"/>
        <w:jc w:val="both"/>
      </w:pPr>
      <w:r>
        <w:lastRenderedPageBreak/>
        <w:t>2.</w:t>
      </w:r>
      <w:r>
        <w:tab/>
        <w:t xml:space="preserve">O předání </w:t>
      </w:r>
      <w:r w:rsidR="003E3248">
        <w:t xml:space="preserve">dílčích částí </w:t>
      </w:r>
      <w:r>
        <w:t>díla bude mezi smluvními stranami sepsán protokol. Objednatel dílo nepřevezme, nebude-li dodáno v požadovaném množství, jakosti či druhu provedení.</w:t>
      </w:r>
    </w:p>
    <w:p w14:paraId="2C1290E7" w14:textId="77777777" w:rsidR="005179A5" w:rsidRDefault="005179A5" w:rsidP="00EF701E">
      <w:pPr>
        <w:jc w:val="center"/>
        <w:rPr>
          <w:b/>
        </w:rPr>
      </w:pPr>
    </w:p>
    <w:p w14:paraId="5F4DCB5A" w14:textId="77777777" w:rsidR="00AB1FE8" w:rsidRPr="00071F32" w:rsidRDefault="00EF701E" w:rsidP="00EF701E">
      <w:pPr>
        <w:jc w:val="center"/>
        <w:rPr>
          <w:b/>
        </w:rPr>
      </w:pPr>
      <w:r w:rsidRPr="00EF701E">
        <w:rPr>
          <w:b/>
        </w:rPr>
        <w:t xml:space="preserve">III. </w:t>
      </w:r>
      <w:r w:rsidR="00AB1FE8" w:rsidRPr="00071F32">
        <w:rPr>
          <w:b/>
        </w:rPr>
        <w:t>Cena a platební podmínky</w:t>
      </w:r>
    </w:p>
    <w:p w14:paraId="467F28F1" w14:textId="73469CD8" w:rsidR="00AB1FE8" w:rsidRDefault="00AB1FE8" w:rsidP="00EF701E">
      <w:pPr>
        <w:ind w:left="425" w:hanging="425"/>
        <w:contextualSpacing/>
        <w:jc w:val="both"/>
      </w:pPr>
      <w:r>
        <w:t>1.</w:t>
      </w:r>
      <w:r>
        <w:tab/>
        <w:t xml:space="preserve">Celková cena díla </w:t>
      </w:r>
      <w:r w:rsidR="005410F0">
        <w:t>činí</w:t>
      </w:r>
      <w:r w:rsidR="005410F0" w:rsidRPr="00874940">
        <w:rPr>
          <w:rFonts w:cs="Arial"/>
          <w:b/>
        </w:rPr>
        <w:t xml:space="preserve"> </w:t>
      </w:r>
      <w:r w:rsidR="00A86D99">
        <w:rPr>
          <w:rFonts w:cs="Arial"/>
          <w:b/>
        </w:rPr>
        <w:t>197.639</w:t>
      </w:r>
      <w:r w:rsidR="00650677">
        <w:rPr>
          <w:rFonts w:cs="Arial"/>
          <w:b/>
        </w:rPr>
        <w:t xml:space="preserve">,- Kč bez DPH, tedy </w:t>
      </w:r>
      <w:r w:rsidR="00A86D99">
        <w:rPr>
          <w:rFonts w:cs="Arial"/>
          <w:b/>
        </w:rPr>
        <w:t>239.144</w:t>
      </w:r>
      <w:r w:rsidR="00650677">
        <w:rPr>
          <w:rFonts w:cs="Arial"/>
          <w:b/>
        </w:rPr>
        <w:t xml:space="preserve">,- </w:t>
      </w:r>
      <w:r w:rsidR="00650677" w:rsidRPr="00874940">
        <w:rPr>
          <w:rFonts w:cs="Arial"/>
          <w:b/>
        </w:rPr>
        <w:t>Kč vč. DPH</w:t>
      </w:r>
      <w:r w:rsidR="00650677">
        <w:rPr>
          <w:rFonts w:cs="Arial"/>
          <w:b/>
        </w:rPr>
        <w:t xml:space="preserve"> </w:t>
      </w:r>
      <w:r w:rsidR="00E262BC">
        <w:rPr>
          <w:rFonts w:cs="Arial"/>
          <w:b/>
        </w:rPr>
        <w:t>21%.</w:t>
      </w:r>
      <w:r>
        <w:t xml:space="preserve"> Sjednaná cena díla je konečná a nepřekročitelná a zahrnuje provedení a</w:t>
      </w:r>
      <w:r w:rsidR="0079478E">
        <w:t> </w:t>
      </w:r>
      <w:r>
        <w:t>dodání díla, jakož i</w:t>
      </w:r>
      <w:r w:rsidR="003E3248">
        <w:t> </w:t>
      </w:r>
      <w:r>
        <w:t>veškeré výlohy, výdaje a náklady vzniklé zhotoviteli v souvislosti se zhotovením a</w:t>
      </w:r>
      <w:r w:rsidR="00EF701E">
        <w:t> </w:t>
      </w:r>
      <w:r>
        <w:t>předáním díla. Změna ceny je možná pouze na základě souhlasu obou smluvních stran.</w:t>
      </w:r>
    </w:p>
    <w:p w14:paraId="175278F3" w14:textId="77777777" w:rsidR="00AB1FE8" w:rsidRDefault="00AB1FE8" w:rsidP="00EF701E">
      <w:pPr>
        <w:ind w:left="425" w:hanging="425"/>
        <w:contextualSpacing/>
        <w:jc w:val="both"/>
      </w:pPr>
      <w:r>
        <w:t>2.</w:t>
      </w:r>
      <w:r>
        <w:tab/>
        <w:t xml:space="preserve">Po řádném předání </w:t>
      </w:r>
      <w:r w:rsidR="003E3248">
        <w:t xml:space="preserve">každé jednotlivé dílčí části </w:t>
      </w:r>
      <w:r>
        <w:t>díla objednateli vystaví zhotovitel na</w:t>
      </w:r>
      <w:r w:rsidR="003E3248">
        <w:t xml:space="preserve"> její</w:t>
      </w:r>
      <w:r>
        <w:t xml:space="preserve"> úhradu bez zbytečného odkladu běžný daňový doklad (fakturu) se splatností 21 dní ode dne jejího doručení objednateli.</w:t>
      </w:r>
    </w:p>
    <w:p w14:paraId="51F6BC1F" w14:textId="77777777" w:rsidR="00AB1FE8" w:rsidRDefault="00AB1FE8" w:rsidP="00EF701E">
      <w:pPr>
        <w:ind w:left="425" w:hanging="425"/>
        <w:contextualSpacing/>
        <w:jc w:val="both"/>
      </w:pPr>
      <w:r>
        <w:t>3.</w:t>
      </w:r>
      <w:r>
        <w:tab/>
        <w:t xml:space="preserve">V případě prodlení zhotovitele s provedením díla, je zhotovitel povinen uhradit objednateli smluvní pokutu ve výši </w:t>
      </w:r>
      <w:r w:rsidR="00071F32">
        <w:t>0,05%</w:t>
      </w:r>
      <w:r>
        <w:t>, a to za každý byť i jen započatý den prodlení se splatností 21 dnů od doručení písemného vyúčtování zhotoviteli s tím, že nárok na náhradu škody tím není dotčen.</w:t>
      </w:r>
    </w:p>
    <w:p w14:paraId="019BD3CC" w14:textId="77777777" w:rsidR="00AB1FE8" w:rsidRDefault="00AB1FE8" w:rsidP="00EF701E">
      <w:pPr>
        <w:ind w:left="425" w:hanging="425"/>
        <w:contextualSpacing/>
        <w:jc w:val="both"/>
      </w:pPr>
      <w:r>
        <w:t>4.</w:t>
      </w:r>
      <w:r>
        <w:tab/>
        <w:t>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vrátit s tím, že zhotovitel je poté povinen vystavit nový s novým termínem splatnosti. V takovém případě není objednatel v prodlení s úhradou.</w:t>
      </w:r>
    </w:p>
    <w:p w14:paraId="5218E71D" w14:textId="77777777" w:rsidR="00AB1FE8" w:rsidRPr="003C7277" w:rsidRDefault="00AB1FE8" w:rsidP="0006778D">
      <w:pPr>
        <w:spacing w:after="0"/>
        <w:ind w:left="425" w:hanging="425"/>
        <w:contextualSpacing/>
        <w:jc w:val="both"/>
        <w:rPr>
          <w:rFonts w:cs="Calibri"/>
        </w:rPr>
      </w:pPr>
      <w:r>
        <w:t>5.</w:t>
      </w:r>
      <w:r>
        <w:tab/>
        <w:t xml:space="preserve">Objednatel je oprávněn provést zajišťovací úhradu DPH na účet příslušného finančního úřadu, </w:t>
      </w:r>
      <w:r w:rsidRPr="003C7277">
        <w:rPr>
          <w:rFonts w:cs="Calibri"/>
        </w:rPr>
        <w:t>jestliže se zhotovitel stane ke dni uskutečnění zdanitelného plnění nespolehlivým plátcem dle zákona o dani z přidané hodnoty.</w:t>
      </w:r>
    </w:p>
    <w:p w14:paraId="2067319C" w14:textId="77777777" w:rsidR="00AB1FE8" w:rsidRPr="0006778D" w:rsidRDefault="00AB1FE8" w:rsidP="0006778D">
      <w:pPr>
        <w:pStyle w:val="Zkladntext"/>
        <w:keepNext/>
        <w:widowControl w:val="0"/>
        <w:ind w:left="426" w:hanging="426"/>
        <w:outlineLvl w:val="0"/>
        <w:rPr>
          <w:rFonts w:ascii="Calibri" w:hAnsi="Calibri" w:cs="Arial"/>
          <w:b/>
          <w:snapToGrid w:val="0"/>
          <w:sz w:val="22"/>
          <w:szCs w:val="22"/>
        </w:rPr>
      </w:pPr>
      <w:r w:rsidRPr="003C7277">
        <w:rPr>
          <w:rFonts w:ascii="Calibri" w:hAnsi="Calibri" w:cs="Calibri"/>
          <w:sz w:val="22"/>
          <w:szCs w:val="22"/>
        </w:rPr>
        <w:t>6.</w:t>
      </w:r>
      <w:r w:rsidRPr="003C7277">
        <w:rPr>
          <w:rFonts w:ascii="Calibri" w:hAnsi="Calibri" w:cs="Calibri"/>
          <w:sz w:val="22"/>
          <w:szCs w:val="22"/>
        </w:rPr>
        <w:tab/>
      </w:r>
      <w:r w:rsidR="0006778D" w:rsidRPr="003C7277">
        <w:rPr>
          <w:rFonts w:ascii="Calibri" w:hAnsi="Calibri" w:cs="Calibri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 w:rsidR="0006778D" w:rsidRPr="003C7277">
        <w:rPr>
          <w:rFonts w:ascii="Calibri" w:hAnsi="Calibri" w:cs="Calibri"/>
          <w:sz w:val="22"/>
          <w:szCs w:val="22"/>
        </w:rPr>
        <w:t>V případě porušení oznamovací povinnosti je zhotovitel povinen uhradit objednateli jednorázovou smluvní pokutu ve výši částky odpovídající výši DPH připočtené k </w:t>
      </w:r>
      <w:r w:rsidR="0006778D" w:rsidRPr="003C7277">
        <w:rPr>
          <w:rFonts w:ascii="Calibri" w:hAnsi="Calibri" w:cs="Calibri"/>
          <w:sz w:val="22"/>
          <w:szCs w:val="22"/>
          <w:lang w:val="cs-CZ"/>
        </w:rPr>
        <w:t xml:space="preserve">celkové </w:t>
      </w:r>
      <w:r w:rsidR="0006778D" w:rsidRPr="003C7277">
        <w:rPr>
          <w:rFonts w:ascii="Calibri" w:hAnsi="Calibri" w:cs="Calibri"/>
          <w:sz w:val="22"/>
          <w:szCs w:val="22"/>
        </w:rPr>
        <w:t>ceně</w:t>
      </w:r>
      <w:r w:rsidR="0006778D" w:rsidRPr="003C7277">
        <w:rPr>
          <w:rFonts w:ascii="Calibri" w:hAnsi="Calibri" w:cs="Calibri"/>
          <w:sz w:val="22"/>
          <w:szCs w:val="22"/>
          <w:lang w:val="cs-CZ"/>
        </w:rPr>
        <w:t xml:space="preserve"> díla.</w:t>
      </w:r>
      <w:r>
        <w:t xml:space="preserve"> </w:t>
      </w:r>
    </w:p>
    <w:p w14:paraId="31E6E618" w14:textId="77777777" w:rsidR="00AB1FE8" w:rsidRDefault="00AB1FE8" w:rsidP="00EF701E">
      <w:pPr>
        <w:ind w:left="425" w:hanging="425"/>
        <w:jc w:val="both"/>
      </w:pPr>
      <w:r>
        <w:t>7.</w:t>
      </w:r>
      <w:r>
        <w:tab/>
        <w:t>Smluvní strany sjednaly, že objednatel má nad rámec ustanovení § 2605 občanského zákoníku lhůtu 7 dní, po kterou může na zhotoviteli nad rámec zákona dále uplatňovat zjevné vady díla.</w:t>
      </w:r>
    </w:p>
    <w:p w14:paraId="0215F7F2" w14:textId="77777777" w:rsidR="005179A5" w:rsidRDefault="005179A5" w:rsidP="00EF701E">
      <w:pPr>
        <w:jc w:val="center"/>
        <w:rPr>
          <w:b/>
        </w:rPr>
      </w:pPr>
    </w:p>
    <w:p w14:paraId="1FD5AE7F" w14:textId="77777777" w:rsidR="0006778D" w:rsidRPr="008A57FB" w:rsidRDefault="0006778D" w:rsidP="0006778D">
      <w:pPr>
        <w:pStyle w:val="Zkladntext"/>
        <w:keepNext/>
        <w:spacing w:after="16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>
        <w:rPr>
          <w:rFonts w:ascii="Calibri" w:hAnsi="Calibri" w:cs="Arial"/>
          <w:b/>
          <w:snapToGrid w:val="0"/>
          <w:sz w:val="22"/>
          <w:szCs w:val="22"/>
        </w:rPr>
        <w:t>IV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14:paraId="6393FEBA" w14:textId="77777777" w:rsidR="0006778D" w:rsidRPr="008A57FB" w:rsidRDefault="0006778D" w:rsidP="0006778D">
      <w:pPr>
        <w:pStyle w:val="Zkladntext"/>
        <w:keepNext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 od smlouvy je možné za podmínek stanovených zákonem či touto smlouvou. Odstoupení od smlouvy je platné a účinné okamžikem doručení projevu vůle směřujícího k odstoupení od smlouvy druhé smluvní straně.</w:t>
      </w:r>
    </w:p>
    <w:p w14:paraId="3FA00614" w14:textId="77777777" w:rsidR="0006778D" w:rsidRPr="008A57FB" w:rsidRDefault="0006778D" w:rsidP="0006778D">
      <w:pPr>
        <w:pStyle w:val="Zkladntext"/>
        <w:keepNext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7916054E" w14:textId="77777777" w:rsidR="0006778D" w:rsidRPr="008A57FB" w:rsidRDefault="0006778D" w:rsidP="0006778D">
      <w:pPr>
        <w:pStyle w:val="Zkladn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Pr="008A57FB">
        <w:rPr>
          <w:rFonts w:ascii="Calibri" w:hAnsi="Calibri"/>
          <w:sz w:val="22"/>
          <w:szCs w:val="22"/>
        </w:rPr>
        <w:t xml:space="preserve"> </w:t>
      </w:r>
      <w:r w:rsidRPr="0006778D">
        <w:rPr>
          <w:rFonts w:ascii="Calibri" w:hAnsi="Calibri"/>
          <w:sz w:val="22"/>
          <w:szCs w:val="22"/>
        </w:rPr>
        <w:t>či jeho části dle čl. II. odst. 1 smlouvy</w:t>
      </w:r>
      <w:r w:rsidRPr="008A57FB">
        <w:rPr>
          <w:rFonts w:ascii="Calibri" w:hAnsi="Calibri" w:cs="Arial"/>
          <w:sz w:val="22"/>
          <w:szCs w:val="22"/>
        </w:rPr>
        <w:t xml:space="preserve"> o dobu delší než </w:t>
      </w:r>
      <w:r w:rsidRPr="0006778D">
        <w:rPr>
          <w:rFonts w:ascii="Calibri" w:hAnsi="Calibri" w:cs="Arial"/>
          <w:sz w:val="22"/>
          <w:szCs w:val="22"/>
        </w:rPr>
        <w:t>30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Pr="008A57FB">
        <w:rPr>
          <w:rFonts w:ascii="Calibri" w:hAnsi="Calibri" w:cs="Arial"/>
          <w:sz w:val="22"/>
          <w:szCs w:val="22"/>
          <w:lang w:val="cs-CZ"/>
        </w:rPr>
        <w:t>,</w:t>
      </w:r>
    </w:p>
    <w:p w14:paraId="5CD66B95" w14:textId="77777777" w:rsidR="0006778D" w:rsidRPr="008A57FB" w:rsidRDefault="0006778D" w:rsidP="0006778D">
      <w:pPr>
        <w:pStyle w:val="Zkladn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 jiná závažná porušení smlouvy, v důsledku kterých bude nebo může být zhotovení díla co do termínů i kvality zásadně ohroženo</w:t>
      </w:r>
      <w:r w:rsidRPr="008A57FB">
        <w:rPr>
          <w:rFonts w:ascii="Calibri" w:hAnsi="Calibri" w:cs="Arial"/>
          <w:sz w:val="22"/>
          <w:szCs w:val="22"/>
          <w:lang w:val="cs-CZ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14:paraId="28EA22D9" w14:textId="77777777" w:rsidR="0006778D" w:rsidRPr="008A57FB" w:rsidRDefault="0006778D" w:rsidP="0006778D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14:paraId="3947B201" w14:textId="77777777" w:rsidR="0006778D" w:rsidRPr="008A57FB" w:rsidRDefault="0006778D" w:rsidP="0006778D">
      <w:pPr>
        <w:pStyle w:val="Zkladntext"/>
        <w:keepNext/>
        <w:widowControl w:val="0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Pr="0006778D">
        <w:rPr>
          <w:rFonts w:ascii="Calibri" w:hAnsi="Calibri" w:cs="Arial"/>
          <w:sz w:val="22"/>
          <w:szCs w:val="22"/>
          <w:lang w:val="cs-CZ"/>
        </w:rPr>
        <w:t>15</w:t>
      </w:r>
      <w:r w:rsidRPr="008A57F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dní </w:t>
      </w:r>
      <w:r w:rsidRPr="008A57FB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14:paraId="0E849BAB" w14:textId="77777777" w:rsidR="0006778D" w:rsidRDefault="0006778D" w:rsidP="00EF701E">
      <w:pPr>
        <w:jc w:val="center"/>
        <w:rPr>
          <w:b/>
        </w:rPr>
      </w:pPr>
    </w:p>
    <w:p w14:paraId="1054B7A8" w14:textId="77777777" w:rsidR="00AB1FE8" w:rsidRPr="00071F32" w:rsidRDefault="00AB1FE8" w:rsidP="00EF701E">
      <w:pPr>
        <w:jc w:val="center"/>
        <w:rPr>
          <w:b/>
        </w:rPr>
      </w:pPr>
      <w:r w:rsidRPr="00EF701E">
        <w:rPr>
          <w:b/>
        </w:rPr>
        <w:t>V.</w:t>
      </w:r>
      <w:r w:rsidR="00EF701E" w:rsidRPr="00EF701E">
        <w:rPr>
          <w:b/>
        </w:rPr>
        <w:t xml:space="preserve"> </w:t>
      </w:r>
      <w:r w:rsidRPr="00071F32">
        <w:rPr>
          <w:b/>
        </w:rPr>
        <w:t>Společná a závěrečná ustanovení</w:t>
      </w:r>
    </w:p>
    <w:p w14:paraId="1D1654EA" w14:textId="77777777" w:rsidR="00AB1FE8" w:rsidRDefault="00AB1FE8" w:rsidP="00EF701E">
      <w:pPr>
        <w:ind w:left="425" w:hanging="425"/>
        <w:contextualSpacing/>
        <w:jc w:val="both"/>
      </w:pPr>
      <w:r>
        <w:t>1.</w:t>
      </w:r>
      <w:r>
        <w:tab/>
        <w:t>Zhotovitel se vzdává svého práva namítat nepřiměřenou výši smluvní pokuty u soudu ve smyslu §</w:t>
      </w:r>
      <w:r w:rsidR="00EF701E">
        <w:t> </w:t>
      </w:r>
      <w:r>
        <w:t>2051 zákona č. 89/2012 Sb., občanský zákoník, ve znění pozdějších předpisů.</w:t>
      </w:r>
    </w:p>
    <w:p w14:paraId="7CC46747" w14:textId="77777777" w:rsidR="00AB1FE8" w:rsidRDefault="00AB1FE8" w:rsidP="00EF701E">
      <w:pPr>
        <w:ind w:left="425" w:hanging="425"/>
        <w:contextualSpacing/>
        <w:jc w:val="both"/>
      </w:pPr>
      <w:r>
        <w:t>2.</w:t>
      </w:r>
      <w:r>
        <w:tab/>
        <w:t xml:space="preserve">Smluvní pokuty dle této smlouvy jsou splatné do 15 dnů od písemného vyúčtování odeslaného druhé smluvní straně. </w:t>
      </w:r>
    </w:p>
    <w:p w14:paraId="15BAF992" w14:textId="51722A5F" w:rsidR="00AB1FE8" w:rsidRDefault="00AB1FE8" w:rsidP="00EF701E">
      <w:pPr>
        <w:ind w:left="425" w:hanging="425"/>
        <w:contextualSpacing/>
        <w:jc w:val="both"/>
      </w:pPr>
      <w:r>
        <w:t>3.</w:t>
      </w:r>
      <w:r>
        <w:tab/>
      </w:r>
      <w:r w:rsidR="00A86D99" w:rsidRPr="00DE16AA">
        <w:rPr>
          <w:rFonts w:cs="Calibri"/>
        </w:rPr>
        <w:t>Tato Smlouva se uzavírá elektronickou formou</w:t>
      </w:r>
      <w:r>
        <w:t>.</w:t>
      </w:r>
    </w:p>
    <w:p w14:paraId="4105035F" w14:textId="77777777" w:rsidR="00AB1FE8" w:rsidRDefault="00AB1FE8" w:rsidP="00EF701E">
      <w:pPr>
        <w:ind w:left="425" w:hanging="425"/>
        <w:contextualSpacing/>
        <w:jc w:val="both"/>
      </w:pPr>
      <w:r>
        <w:t>4.</w:t>
      </w:r>
      <w:r>
        <w:tab/>
        <w:t>Smluvní strany berou na vědomí, že tato smlouva může podléhat uveřejnění dle zákona č.</w:t>
      </w:r>
      <w:r w:rsidR="00EF701E">
        <w:t> </w:t>
      </w:r>
      <w:r>
        <w:t>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785F293A" w14:textId="77777777" w:rsidR="00AB1FE8" w:rsidRDefault="00AB1FE8" w:rsidP="00EF701E">
      <w:pPr>
        <w:ind w:left="425" w:hanging="425"/>
        <w:contextualSpacing/>
        <w:jc w:val="both"/>
      </w:pPr>
      <w:r>
        <w:t>5.</w:t>
      </w:r>
      <w:r>
        <w:tab/>
        <w:t>Tato smlouva nabývá platnosti a účinnosti dnem podpisu oběma smluvními stranami. Pokud tato smlouva podléhá povinnosti uveřejnění dle předchozího odstavce, nabude účinnosti dnem uveřejnění.</w:t>
      </w:r>
    </w:p>
    <w:p w14:paraId="75BD8E7A" w14:textId="77777777" w:rsidR="00AB1FE8" w:rsidRDefault="00AB1FE8" w:rsidP="00EF701E">
      <w:pPr>
        <w:ind w:left="425" w:hanging="425"/>
        <w:contextualSpacing/>
        <w:jc w:val="both"/>
      </w:pPr>
      <w:r>
        <w:t>6.</w:t>
      </w:r>
      <w:r>
        <w:tab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40FDAA1" w14:textId="77777777" w:rsidR="00AB1FE8" w:rsidRDefault="00AB1FE8" w:rsidP="00EF701E">
      <w:pPr>
        <w:ind w:left="425" w:hanging="425"/>
        <w:contextualSpacing/>
        <w:jc w:val="both"/>
      </w:pPr>
      <w:r>
        <w:t>7.</w:t>
      </w:r>
      <w:r>
        <w:tab/>
      </w:r>
      <w:r w:rsidR="0006778D" w:rsidRPr="008A57FB">
        <w:rPr>
          <w:iCs/>
        </w:rPr>
        <w:t xml:space="preserve">Informace k ochraně osobních údajů jsou ze strany NPÚ uveřejněny na webových stránkách </w:t>
      </w:r>
      <w:r w:rsidR="0006778D" w:rsidRPr="0006778D">
        <w:rPr>
          <w:iCs/>
        </w:rPr>
        <w:t>www.npu.cz</w:t>
      </w:r>
      <w:r w:rsidR="0006778D" w:rsidRPr="008A57FB">
        <w:rPr>
          <w:iCs/>
        </w:rPr>
        <w:t xml:space="preserve"> v sekci „Ochrana osobních údajů“.</w:t>
      </w:r>
    </w:p>
    <w:p w14:paraId="6F431326" w14:textId="77777777" w:rsidR="00AB1FE8" w:rsidRDefault="00AB1FE8" w:rsidP="00EF701E">
      <w:pPr>
        <w:ind w:left="425" w:hanging="425"/>
        <w:contextualSpacing/>
        <w:jc w:val="both"/>
      </w:pPr>
      <w:r>
        <w:t>8.</w:t>
      </w:r>
      <w:r>
        <w:tab/>
        <w:t xml:space="preserve">Smlouvu je možno měnit či doplňovat výhradně písemnými číslovanými dodatky. </w:t>
      </w:r>
    </w:p>
    <w:p w14:paraId="7B428FA3" w14:textId="77777777" w:rsidR="008B7F8A" w:rsidRDefault="00AB1FE8" w:rsidP="00EF701E">
      <w:pPr>
        <w:ind w:left="425" w:hanging="425"/>
        <w:contextualSpacing/>
        <w:jc w:val="both"/>
      </w:pPr>
      <w:r>
        <w:t>9.</w:t>
      </w:r>
      <w:r>
        <w:tab/>
        <w:t>Smluvní strany prohlašují, že tuto smlouvu uzavřely podle své pravé a svobodné vůle prosté omylů, nikoliv v tísni a že vzájemné plnění dle této</w:t>
      </w:r>
      <w:r w:rsidR="008B7F8A">
        <w:t xml:space="preserve"> smlouvy </w:t>
      </w:r>
      <w:r w:rsidR="008B7F8A" w:rsidRPr="008B7F8A">
        <w:t>není v hrubém nepoměru. Smlouva je pro obě smluvní strany určitá a srozumitelná.</w:t>
      </w:r>
    </w:p>
    <w:p w14:paraId="438D63B7" w14:textId="77777777" w:rsidR="00AD596D" w:rsidRDefault="00AD596D" w:rsidP="00EF701E">
      <w:pPr>
        <w:ind w:left="425" w:hanging="425"/>
        <w:contextualSpacing/>
        <w:jc w:val="both"/>
      </w:pPr>
    </w:p>
    <w:p w14:paraId="223734EE" w14:textId="77777777" w:rsidR="00AD596D" w:rsidRPr="008B7F8A" w:rsidRDefault="00D9263B" w:rsidP="00EF701E">
      <w:pPr>
        <w:ind w:left="425" w:hanging="425"/>
        <w:contextualSpacing/>
        <w:jc w:val="both"/>
      </w:pPr>
      <w:r w:rsidRPr="00D9263B">
        <w:t>Příloha č. 1: Specifikace díla – Projekt AV SZ Kunštát, Jižní zahrada</w:t>
      </w:r>
    </w:p>
    <w:p w14:paraId="3AF652F2" w14:textId="77777777" w:rsidR="00AB1FE8" w:rsidRDefault="00AB1FE8" w:rsidP="00EF701E">
      <w:pPr>
        <w:ind w:left="425" w:hanging="425"/>
        <w:contextualSpacing/>
        <w:jc w:val="both"/>
      </w:pPr>
    </w:p>
    <w:p w14:paraId="16D8E881" w14:textId="403BAD67" w:rsidR="00EF701E" w:rsidRPr="00EF701E" w:rsidRDefault="00EF701E" w:rsidP="00EF701E">
      <w:pPr>
        <w:rPr>
          <w:rFonts w:eastAsia="Times New Roman"/>
        </w:rPr>
      </w:pPr>
      <w:r w:rsidRPr="00EF701E">
        <w:rPr>
          <w:rFonts w:eastAsia="Times New Roman"/>
        </w:rPr>
        <w:t>V</w:t>
      </w:r>
      <w:r w:rsidR="00F13DF8">
        <w:rPr>
          <w:rFonts w:eastAsia="Times New Roman"/>
        </w:rPr>
        <w:t> </w:t>
      </w:r>
      <w:r w:rsidRPr="00EF701E">
        <w:rPr>
          <w:rFonts w:eastAsia="Times New Roman"/>
        </w:rPr>
        <w:t>Brně</w:t>
      </w:r>
      <w:r w:rsidR="00F13DF8">
        <w:rPr>
          <w:rFonts w:eastAsia="Times New Roman"/>
        </w:rPr>
        <w:t xml:space="preserve"> dne 6.10.2025</w:t>
      </w:r>
    </w:p>
    <w:p w14:paraId="1A5C677F" w14:textId="77777777" w:rsidR="00EF701E" w:rsidRDefault="00EF701E" w:rsidP="00EF701E">
      <w:pPr>
        <w:rPr>
          <w:rFonts w:eastAsia="Times New Roman"/>
        </w:rPr>
      </w:pPr>
    </w:p>
    <w:p w14:paraId="65FB2350" w14:textId="2445C34A" w:rsidR="00AD596D" w:rsidRDefault="00AD596D" w:rsidP="00EF701E">
      <w:pPr>
        <w:rPr>
          <w:rFonts w:eastAsia="Times New Roman"/>
        </w:rPr>
      </w:pPr>
    </w:p>
    <w:p w14:paraId="2361C3E7" w14:textId="78A53C79" w:rsidR="00A86D99" w:rsidRDefault="00A86D99" w:rsidP="00EF701E">
      <w:pPr>
        <w:rPr>
          <w:rFonts w:eastAsia="Times New Roman"/>
        </w:rPr>
      </w:pPr>
    </w:p>
    <w:p w14:paraId="760DD9B3" w14:textId="77777777" w:rsidR="00A86D99" w:rsidRPr="00EF701E" w:rsidRDefault="00A86D99" w:rsidP="00EF701E">
      <w:pPr>
        <w:rPr>
          <w:rFonts w:eastAsia="Times New Roman"/>
        </w:rPr>
      </w:pPr>
    </w:p>
    <w:p w14:paraId="6E86AC65" w14:textId="77777777" w:rsidR="00EF701E" w:rsidRPr="00EF701E" w:rsidRDefault="00EF701E" w:rsidP="00EF701E">
      <w:pPr>
        <w:contextualSpacing/>
        <w:rPr>
          <w:rFonts w:eastAsia="Times New Roman"/>
        </w:rPr>
      </w:pPr>
    </w:p>
    <w:p w14:paraId="3F9093F4" w14:textId="77777777" w:rsidR="00EF701E" w:rsidRPr="00EF701E" w:rsidRDefault="00EF701E" w:rsidP="00EF701E">
      <w:pPr>
        <w:ind w:firstLine="708"/>
        <w:contextualSpacing/>
        <w:rPr>
          <w:rFonts w:eastAsia="Times New Roman"/>
        </w:rPr>
      </w:pPr>
      <w:r w:rsidRPr="00EF701E">
        <w:rPr>
          <w:rFonts w:eastAsia="Times New Roman"/>
        </w:rPr>
        <w:t>…………………………………………..</w:t>
      </w:r>
      <w:r w:rsidRPr="00EF701E">
        <w:rPr>
          <w:rFonts w:eastAsia="Times New Roman"/>
        </w:rPr>
        <w:tab/>
      </w:r>
      <w:r w:rsidRPr="00EF701E">
        <w:rPr>
          <w:rFonts w:eastAsia="Times New Roman"/>
        </w:rPr>
        <w:tab/>
      </w:r>
      <w:r w:rsidRPr="00EF701E">
        <w:rPr>
          <w:rFonts w:eastAsia="Times New Roman"/>
        </w:rPr>
        <w:tab/>
      </w:r>
      <w:r w:rsidRPr="00EF701E">
        <w:rPr>
          <w:rFonts w:eastAsia="Times New Roman"/>
        </w:rPr>
        <w:tab/>
        <w:t>…………………………………………..</w:t>
      </w:r>
    </w:p>
    <w:p w14:paraId="2888DBD2" w14:textId="77C4BEE0" w:rsidR="00AB1FE8" w:rsidRDefault="0006778D" w:rsidP="00A86D99">
      <w:pPr>
        <w:ind w:firstLine="708"/>
        <w:rPr>
          <w:rFonts w:eastAsia="Times New Roman"/>
        </w:rPr>
      </w:pPr>
      <w:r>
        <w:rPr>
          <w:rFonts w:eastAsia="Times New Roman"/>
        </w:rPr>
        <w:t>PhDr. Zdeněk Vácha</w:t>
      </w:r>
      <w:r w:rsidR="00EF701E" w:rsidRPr="00EF701E">
        <w:rPr>
          <w:rFonts w:eastAsia="Times New Roman"/>
        </w:rPr>
        <w:tab/>
      </w:r>
      <w:r w:rsidR="00EF701E" w:rsidRPr="00EF701E">
        <w:rPr>
          <w:rFonts w:eastAsia="Times New Roman"/>
        </w:rPr>
        <w:tab/>
      </w:r>
      <w:r w:rsidR="00EF701E" w:rsidRPr="00EF701E">
        <w:rPr>
          <w:rFonts w:eastAsia="Times New Roman"/>
        </w:rPr>
        <w:tab/>
      </w:r>
      <w:r w:rsidR="00EF701E" w:rsidRPr="00EF701E">
        <w:rPr>
          <w:rFonts w:eastAsia="Times New Roman"/>
        </w:rPr>
        <w:tab/>
      </w:r>
      <w:r w:rsidR="00A86D99">
        <w:rPr>
          <w:rFonts w:eastAsia="Times New Roman"/>
        </w:rPr>
        <w:tab/>
      </w:r>
      <w:r w:rsidR="00E5446F">
        <w:rPr>
          <w:rFonts w:eastAsia="Times New Roman"/>
        </w:rPr>
        <w:t>xxxxxxxxxxxxx</w:t>
      </w:r>
    </w:p>
    <w:p w14:paraId="2565DB83" w14:textId="3F218919" w:rsidR="0006778D" w:rsidRDefault="0006778D" w:rsidP="00A86D99">
      <w:pPr>
        <w:tabs>
          <w:tab w:val="left" w:pos="851"/>
          <w:tab w:val="left" w:pos="5670"/>
        </w:tabs>
        <w:ind w:firstLine="708"/>
        <w:rPr>
          <w:rFonts w:eastAsia="Times New Roman"/>
        </w:rPr>
      </w:pPr>
      <w:r>
        <w:rPr>
          <w:rFonts w:eastAsia="Times New Roman"/>
        </w:rPr>
        <w:t>ředitel NPÚ, ÚOP v</w:t>
      </w:r>
      <w:r w:rsidR="00A86D99">
        <w:rPr>
          <w:rFonts w:eastAsia="Times New Roman"/>
        </w:rPr>
        <w:t> </w:t>
      </w:r>
      <w:r>
        <w:rPr>
          <w:rFonts w:eastAsia="Times New Roman"/>
        </w:rPr>
        <w:t>Brně</w:t>
      </w:r>
      <w:r w:rsidR="00A86D99">
        <w:rPr>
          <w:rFonts w:eastAsia="Times New Roman"/>
        </w:rPr>
        <w:tab/>
        <w:t>ředitel Archaia Brno z.ú.</w:t>
      </w:r>
      <w:r>
        <w:rPr>
          <w:rFonts w:eastAsia="Times New Roman"/>
        </w:rPr>
        <w:t xml:space="preserve"> </w:t>
      </w:r>
    </w:p>
    <w:p w14:paraId="4FA2EA5C" w14:textId="77777777" w:rsidR="003E3248" w:rsidRDefault="003E3248" w:rsidP="0006778D">
      <w:pPr>
        <w:tabs>
          <w:tab w:val="left" w:pos="851"/>
          <w:tab w:val="left" w:pos="5812"/>
        </w:tabs>
        <w:ind w:firstLine="708"/>
        <w:rPr>
          <w:rFonts w:eastAsia="Times New Roman"/>
        </w:rPr>
      </w:pPr>
    </w:p>
    <w:p w14:paraId="3805A6FC" w14:textId="77777777" w:rsidR="003E3248" w:rsidRDefault="003E3248" w:rsidP="0006778D">
      <w:pPr>
        <w:tabs>
          <w:tab w:val="left" w:pos="851"/>
          <w:tab w:val="left" w:pos="5812"/>
        </w:tabs>
        <w:ind w:firstLine="708"/>
        <w:rPr>
          <w:rFonts w:eastAsia="Times New Roman"/>
        </w:rPr>
      </w:pPr>
    </w:p>
    <w:p w14:paraId="4BE3EA09" w14:textId="46E1E822" w:rsidR="00DC3ECD" w:rsidRDefault="00DC3ECD" w:rsidP="0006778D">
      <w:pPr>
        <w:tabs>
          <w:tab w:val="left" w:pos="851"/>
          <w:tab w:val="left" w:pos="5812"/>
        </w:tabs>
        <w:ind w:firstLine="708"/>
        <w:rPr>
          <w:rFonts w:eastAsia="Times New Roman"/>
        </w:rPr>
      </w:pPr>
    </w:p>
    <w:p w14:paraId="7D7A0292" w14:textId="77777777" w:rsidR="007B7864" w:rsidRDefault="007B7864" w:rsidP="007B7864">
      <w:pPr>
        <w:ind w:left="425" w:hanging="425"/>
        <w:contextualSpacing/>
        <w:jc w:val="both"/>
      </w:pPr>
      <w:r w:rsidRPr="00D9263B">
        <w:lastRenderedPageBreak/>
        <w:t xml:space="preserve">Příloha č. 1: Specifikace díla </w:t>
      </w:r>
    </w:p>
    <w:p w14:paraId="4CC188E2" w14:textId="77777777" w:rsidR="007B7864" w:rsidRDefault="007B7864" w:rsidP="007B7864">
      <w:pPr>
        <w:ind w:left="425" w:hanging="425"/>
        <w:contextualSpacing/>
        <w:jc w:val="both"/>
        <w:rPr>
          <w:b/>
          <w:bCs/>
        </w:rPr>
      </w:pPr>
      <w:r w:rsidRPr="007B7864">
        <w:rPr>
          <w:b/>
          <w:bCs/>
        </w:rPr>
        <w:t xml:space="preserve">AV na objektu ve správě NPÚ </w:t>
      </w:r>
      <w:r w:rsidR="001608E9">
        <w:rPr>
          <w:b/>
          <w:bCs/>
        </w:rPr>
        <w:t>–</w:t>
      </w:r>
      <w:r w:rsidRPr="007B7864">
        <w:rPr>
          <w:b/>
          <w:bCs/>
        </w:rPr>
        <w:t xml:space="preserve"> SZ Kunštát, Jižní zahrada </w:t>
      </w:r>
      <w:r>
        <w:rPr>
          <w:b/>
          <w:bCs/>
        </w:rPr>
        <w:t>–</w:t>
      </w:r>
      <w:r w:rsidRPr="007B7864">
        <w:rPr>
          <w:b/>
          <w:bCs/>
        </w:rPr>
        <w:t xml:space="preserve"> ZjAV</w:t>
      </w:r>
    </w:p>
    <w:p w14:paraId="37AD366B" w14:textId="77777777" w:rsidR="007B7864" w:rsidRDefault="007B7864" w:rsidP="007B7864">
      <w:pPr>
        <w:ind w:left="425" w:hanging="425"/>
        <w:contextualSpacing/>
        <w:jc w:val="both"/>
        <w:rPr>
          <w:b/>
          <w:bCs/>
        </w:rPr>
      </w:pPr>
    </w:p>
    <w:p w14:paraId="0B0D8B6E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 xml:space="preserve">Lokalita: </w:t>
      </w:r>
      <w:r w:rsidR="00AC6E3C">
        <w:t>SZ</w:t>
      </w:r>
      <w:r w:rsidRPr="007B7864">
        <w:t xml:space="preserve"> Kunštát na Moravě, Zámecká 1, 679 72 Kunštát</w:t>
      </w:r>
    </w:p>
    <w:p w14:paraId="21AAA54C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>Druh archeologické aktivity: Zjišťovací archeologický výzkum</w:t>
      </w:r>
    </w:p>
    <w:p w14:paraId="2A942024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>Zkoumaný archeologický areál: Jižní zahrada</w:t>
      </w:r>
    </w:p>
    <w:p w14:paraId="0FA1BC27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>Zahájení terénní části výzkumu: 10/202</w:t>
      </w:r>
      <w:r w:rsidR="001608E9">
        <w:t>5</w:t>
      </w:r>
    </w:p>
    <w:p w14:paraId="4ABBEB0D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>Termín odevzdání nálezové zprávy: 11/202</w:t>
      </w:r>
      <w:r w:rsidR="001608E9">
        <w:t>5</w:t>
      </w:r>
    </w:p>
    <w:p w14:paraId="2635251F" w14:textId="77777777" w:rsidR="007B7864" w:rsidRPr="007B7864" w:rsidRDefault="007B7864" w:rsidP="007B7864">
      <w:pPr>
        <w:ind w:left="425" w:hanging="425"/>
        <w:contextualSpacing/>
        <w:jc w:val="both"/>
      </w:pPr>
    </w:p>
    <w:p w14:paraId="5FDDD01B" w14:textId="77777777" w:rsidR="007B7864" w:rsidRDefault="001608E9" w:rsidP="001608E9">
      <w:r w:rsidRPr="001608E9">
        <w:t>Zjiš</w:t>
      </w:r>
      <w:r>
        <w:t>ť</w:t>
      </w:r>
      <w:r w:rsidRPr="001608E9">
        <w:t>ovací archeologický výzkum má za úkol na vybraných místech ověřit výsledky již realizovaného nedestruktivního geofyzikálního měření a doplnit výsledky první etapy sondáže prováděné v roce 2024. Předpokládá se, že pomůže v poznání historické podoby zahrady a výsledky budou moci posloužit pro projekt obnovy</w:t>
      </w:r>
      <w:r>
        <w:t xml:space="preserve">. </w:t>
      </w:r>
    </w:p>
    <w:p w14:paraId="5B857E57" w14:textId="77777777" w:rsidR="001608E9" w:rsidRPr="001608E9" w:rsidRDefault="001608E9" w:rsidP="001608E9">
      <w:r w:rsidRPr="001608E9">
        <w:t>V rámci zjišťovacího výzkumu se počítá s realizací čtyř kopaných sond (max. hloubka 1,5 m), předpokládaná práce 3 osob po dobu 12 dní. Všechny sondy budou umístěny v prostoru tzv. Jižní zahrady SZ Kunštát. Počítá se s následným zásypem sond. Součástí je zpracování NZ z ZjAV.</w:t>
      </w:r>
    </w:p>
    <w:p w14:paraId="2B4CA3FA" w14:textId="77777777" w:rsidR="007B7864" w:rsidRPr="007B7864" w:rsidRDefault="007B7864" w:rsidP="007B7864">
      <w:pPr>
        <w:ind w:left="425" w:hanging="425"/>
        <w:contextualSpacing/>
        <w:jc w:val="both"/>
        <w:rPr>
          <w:b/>
          <w:bCs/>
        </w:rPr>
      </w:pPr>
      <w:r w:rsidRPr="007B7864">
        <w:rPr>
          <w:b/>
          <w:bCs/>
        </w:rPr>
        <w:t>Obrazová příloha:</w:t>
      </w:r>
    </w:p>
    <w:p w14:paraId="363B7587" w14:textId="77777777" w:rsidR="007B7864" w:rsidRPr="007B7864" w:rsidRDefault="007B7864" w:rsidP="007B7864">
      <w:pPr>
        <w:ind w:left="425" w:hanging="425"/>
        <w:contextualSpacing/>
        <w:jc w:val="both"/>
      </w:pPr>
      <w:r w:rsidRPr="007B7864">
        <w:t>Výřez z mapy s vyznačením zkoumaného území:</w:t>
      </w:r>
    </w:p>
    <w:p w14:paraId="22188F5E" w14:textId="540BB928" w:rsidR="007B7864" w:rsidRPr="007B7864" w:rsidRDefault="00D76E98" w:rsidP="007B7864">
      <w:pPr>
        <w:ind w:left="425" w:hanging="425"/>
        <w:contextualSpacing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177760" wp14:editId="664A8636">
            <wp:simplePos x="0" y="0"/>
            <wp:positionH relativeFrom="column">
              <wp:posOffset>3194685</wp:posOffset>
            </wp:positionH>
            <wp:positionV relativeFrom="paragraph">
              <wp:posOffset>125730</wp:posOffset>
            </wp:positionV>
            <wp:extent cx="2703195" cy="201612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F10">
        <w:rPr>
          <w:noProof/>
        </w:rPr>
        <w:drawing>
          <wp:inline distT="0" distB="0" distL="0" distR="0" wp14:anchorId="3A742A2D" wp14:editId="36643B58">
            <wp:extent cx="3729355" cy="2584450"/>
            <wp:effectExtent l="95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293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BC07" w14:textId="77777777" w:rsidR="007B7864" w:rsidRPr="008B7F8A" w:rsidRDefault="007B7864" w:rsidP="007B7864">
      <w:pPr>
        <w:ind w:left="425" w:hanging="425"/>
        <w:contextualSpacing/>
        <w:jc w:val="both"/>
      </w:pPr>
    </w:p>
    <w:p w14:paraId="057A18D6" w14:textId="77777777" w:rsidR="007B7864" w:rsidRDefault="007B7864" w:rsidP="0006778D">
      <w:pPr>
        <w:tabs>
          <w:tab w:val="left" w:pos="851"/>
          <w:tab w:val="left" w:pos="5812"/>
        </w:tabs>
        <w:ind w:firstLine="708"/>
        <w:rPr>
          <w:rFonts w:eastAsia="Times New Roman"/>
        </w:rPr>
      </w:pPr>
    </w:p>
    <w:sectPr w:rsidR="007B7864" w:rsidSect="00EF701E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0909" w14:textId="77777777" w:rsidR="004D1945" w:rsidRDefault="004D1945" w:rsidP="00EF701E">
      <w:pPr>
        <w:spacing w:after="0" w:line="240" w:lineRule="auto"/>
      </w:pPr>
      <w:r>
        <w:separator/>
      </w:r>
    </w:p>
  </w:endnote>
  <w:endnote w:type="continuationSeparator" w:id="0">
    <w:p w14:paraId="6F5BE25D" w14:textId="77777777" w:rsidR="004D1945" w:rsidRDefault="004D1945" w:rsidP="00EF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691A" w14:textId="77777777" w:rsidR="004D1945" w:rsidRDefault="004D1945" w:rsidP="00EF701E">
      <w:pPr>
        <w:spacing w:after="0" w:line="240" w:lineRule="auto"/>
      </w:pPr>
      <w:r>
        <w:separator/>
      </w:r>
    </w:p>
  </w:footnote>
  <w:footnote w:type="continuationSeparator" w:id="0">
    <w:p w14:paraId="1C5DFDF5" w14:textId="77777777" w:rsidR="004D1945" w:rsidRDefault="004D1945" w:rsidP="00EF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0C09" w14:textId="77777777" w:rsidR="00EF701E" w:rsidRDefault="005410F0" w:rsidP="00544E3E">
    <w:pPr>
      <w:tabs>
        <w:tab w:val="center" w:pos="4536"/>
        <w:tab w:val="left" w:pos="8080"/>
        <w:tab w:val="right" w:pos="9072"/>
      </w:tabs>
      <w:spacing w:after="0" w:line="240" w:lineRule="auto"/>
      <w:jc w:val="right"/>
      <w:rPr>
        <w:rFonts w:eastAsia="Times New Roman"/>
      </w:rPr>
    </w:pPr>
    <w:r>
      <w:rPr>
        <w:rFonts w:eastAsia="Times New Roman"/>
      </w:rPr>
      <w:t xml:space="preserve">NAK: </w:t>
    </w:r>
    <w:r w:rsidR="00D9263B" w:rsidRPr="00D9263B">
      <w:rPr>
        <w:rFonts w:eastAsia="Times New Roman"/>
      </w:rPr>
      <w:t>7100H12</w:t>
    </w:r>
    <w:r w:rsidR="001608E9">
      <w:rPr>
        <w:rFonts w:eastAsia="Times New Roman"/>
      </w:rPr>
      <w:t>5</w:t>
    </w:r>
    <w:r w:rsidR="00D9263B" w:rsidRPr="00D9263B">
      <w:rPr>
        <w:rFonts w:eastAsia="Times New Roman"/>
      </w:rPr>
      <w:t>001</w:t>
    </w:r>
    <w:r w:rsidR="001608E9">
      <w:rPr>
        <w:rFonts w:eastAsia="Times New Roman"/>
      </w:rPr>
      <w:t>5</w:t>
    </w:r>
  </w:p>
  <w:p w14:paraId="5315A703" w14:textId="77777777" w:rsidR="005410F0" w:rsidRPr="005179A5" w:rsidRDefault="005410F0" w:rsidP="00DC3ECD">
    <w:pPr>
      <w:tabs>
        <w:tab w:val="center" w:pos="4536"/>
        <w:tab w:val="left" w:pos="8080"/>
        <w:tab w:val="right" w:pos="9072"/>
      </w:tabs>
      <w:spacing w:after="0" w:line="240" w:lineRule="auto"/>
      <w:jc w:val="right"/>
      <w:rPr>
        <w:rFonts w:eastAsia="Times New Roman"/>
      </w:rPr>
    </w:pPr>
    <w:r>
      <w:rPr>
        <w:rFonts w:eastAsia="Times New Roman"/>
      </w:rPr>
      <w:t>zakázk</w:t>
    </w:r>
    <w:r w:rsidR="00646A9F">
      <w:rPr>
        <w:rFonts w:eastAsia="Times New Roman"/>
      </w:rPr>
      <w:t>y</w:t>
    </w:r>
    <w:r>
      <w:rPr>
        <w:rFonts w:eastAsia="Times New Roman"/>
      </w:rPr>
      <w:t xml:space="preserve">: </w:t>
    </w:r>
    <w:r w:rsidR="001608E9">
      <w:rPr>
        <w:rFonts w:eastAsia="Times New Roman"/>
      </w:rPr>
      <w:t>00F3171004</w:t>
    </w:r>
  </w:p>
  <w:p w14:paraId="00B4ED98" w14:textId="77777777" w:rsidR="00EF701E" w:rsidRPr="00EF701E" w:rsidRDefault="00EF701E" w:rsidP="00646A9F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</w:rPr>
    </w:pPr>
    <w:r w:rsidRPr="005179A5">
      <w:rPr>
        <w:rFonts w:eastAsia="Times New Roman"/>
      </w:rPr>
      <w:t xml:space="preserve">ESS: </w:t>
    </w:r>
    <w:r w:rsidR="00D9263B" w:rsidRPr="00D9263B">
      <w:rPr>
        <w:rFonts w:eastAsia="Times New Roman"/>
      </w:rPr>
      <w:t>NPU-371/</w:t>
    </w:r>
    <w:r w:rsidR="001608E9">
      <w:rPr>
        <w:rFonts w:eastAsia="Times New Roman"/>
      </w:rPr>
      <w:t>84503</w:t>
    </w:r>
    <w:r w:rsidR="00D9263B" w:rsidRPr="00D9263B">
      <w:rPr>
        <w:rFonts w:eastAsia="Times New Roman"/>
      </w:rPr>
      <w:t>/202</w:t>
    </w:r>
    <w:r w:rsidR="001608E9">
      <w:rPr>
        <w:rFonts w:eastAsia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CA2"/>
    <w:multiLevelType w:val="hybridMultilevel"/>
    <w:tmpl w:val="78527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44A5"/>
    <w:multiLevelType w:val="hybridMultilevel"/>
    <w:tmpl w:val="026E75D2"/>
    <w:lvl w:ilvl="0" w:tplc="67DCD84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7020E"/>
    <w:multiLevelType w:val="hybridMultilevel"/>
    <w:tmpl w:val="1012C8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7B1614A"/>
    <w:multiLevelType w:val="hybridMultilevel"/>
    <w:tmpl w:val="F07433C0"/>
    <w:lvl w:ilvl="0" w:tplc="A05C64C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902C6"/>
    <w:multiLevelType w:val="hybridMultilevel"/>
    <w:tmpl w:val="4DB46F22"/>
    <w:lvl w:ilvl="0" w:tplc="E37EE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wNDAwNjQ1tLQwMDJU0lEKTi0uzszPAymwqAUAjVW8vSwAAAA="/>
  </w:docVars>
  <w:rsids>
    <w:rsidRoot w:val="00AB1FE8"/>
    <w:rsid w:val="000310B0"/>
    <w:rsid w:val="0006778D"/>
    <w:rsid w:val="00071F32"/>
    <w:rsid w:val="00127750"/>
    <w:rsid w:val="001608E9"/>
    <w:rsid w:val="00167678"/>
    <w:rsid w:val="00175197"/>
    <w:rsid w:val="001A1866"/>
    <w:rsid w:val="001F6850"/>
    <w:rsid w:val="00213AD2"/>
    <w:rsid w:val="0025330E"/>
    <w:rsid w:val="002616A9"/>
    <w:rsid w:val="00261BED"/>
    <w:rsid w:val="002B54F8"/>
    <w:rsid w:val="002F6BCB"/>
    <w:rsid w:val="00337823"/>
    <w:rsid w:val="00362EA9"/>
    <w:rsid w:val="00373708"/>
    <w:rsid w:val="00373CEF"/>
    <w:rsid w:val="00392B1D"/>
    <w:rsid w:val="0039402D"/>
    <w:rsid w:val="003C7277"/>
    <w:rsid w:val="003D3642"/>
    <w:rsid w:val="003E3248"/>
    <w:rsid w:val="003E4BEF"/>
    <w:rsid w:val="00450C83"/>
    <w:rsid w:val="00480F3F"/>
    <w:rsid w:val="004D1945"/>
    <w:rsid w:val="004D2480"/>
    <w:rsid w:val="00506E31"/>
    <w:rsid w:val="005179A5"/>
    <w:rsid w:val="0053560E"/>
    <w:rsid w:val="005410F0"/>
    <w:rsid w:val="00544E3E"/>
    <w:rsid w:val="00572352"/>
    <w:rsid w:val="005B461E"/>
    <w:rsid w:val="005F1765"/>
    <w:rsid w:val="00616FDE"/>
    <w:rsid w:val="00646A9F"/>
    <w:rsid w:val="00650677"/>
    <w:rsid w:val="00681CFC"/>
    <w:rsid w:val="00686D2C"/>
    <w:rsid w:val="006E012D"/>
    <w:rsid w:val="00707412"/>
    <w:rsid w:val="007240C6"/>
    <w:rsid w:val="007309C2"/>
    <w:rsid w:val="007577E7"/>
    <w:rsid w:val="0079478E"/>
    <w:rsid w:val="007B7864"/>
    <w:rsid w:val="007D6D18"/>
    <w:rsid w:val="008061FA"/>
    <w:rsid w:val="008562CB"/>
    <w:rsid w:val="008A69E6"/>
    <w:rsid w:val="008B7F8A"/>
    <w:rsid w:val="008F65E4"/>
    <w:rsid w:val="00922221"/>
    <w:rsid w:val="009323D7"/>
    <w:rsid w:val="00944F52"/>
    <w:rsid w:val="00945947"/>
    <w:rsid w:val="00951139"/>
    <w:rsid w:val="00953913"/>
    <w:rsid w:val="00974A10"/>
    <w:rsid w:val="00A14094"/>
    <w:rsid w:val="00A15C93"/>
    <w:rsid w:val="00A51F87"/>
    <w:rsid w:val="00A62E61"/>
    <w:rsid w:val="00A86D99"/>
    <w:rsid w:val="00AA7373"/>
    <w:rsid w:val="00AB1FE8"/>
    <w:rsid w:val="00AC05F0"/>
    <w:rsid w:val="00AC1918"/>
    <w:rsid w:val="00AC6E3C"/>
    <w:rsid w:val="00AD596D"/>
    <w:rsid w:val="00AF66C9"/>
    <w:rsid w:val="00B14BCC"/>
    <w:rsid w:val="00B30BD7"/>
    <w:rsid w:val="00B83268"/>
    <w:rsid w:val="00B841B1"/>
    <w:rsid w:val="00B93329"/>
    <w:rsid w:val="00B93C19"/>
    <w:rsid w:val="00C142A9"/>
    <w:rsid w:val="00C47610"/>
    <w:rsid w:val="00C85B09"/>
    <w:rsid w:val="00CD1581"/>
    <w:rsid w:val="00D250B0"/>
    <w:rsid w:val="00D31C7F"/>
    <w:rsid w:val="00D72622"/>
    <w:rsid w:val="00D76E98"/>
    <w:rsid w:val="00D9263B"/>
    <w:rsid w:val="00DC3ECD"/>
    <w:rsid w:val="00DF74E4"/>
    <w:rsid w:val="00E13162"/>
    <w:rsid w:val="00E214DA"/>
    <w:rsid w:val="00E2361F"/>
    <w:rsid w:val="00E262BC"/>
    <w:rsid w:val="00E339BF"/>
    <w:rsid w:val="00E5446F"/>
    <w:rsid w:val="00E646DC"/>
    <w:rsid w:val="00ED5AD7"/>
    <w:rsid w:val="00EF701E"/>
    <w:rsid w:val="00F13DF8"/>
    <w:rsid w:val="00F601E1"/>
    <w:rsid w:val="00FD4C85"/>
    <w:rsid w:val="00FE3FDE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7972D4C"/>
  <w15:chartTrackingRefBased/>
  <w15:docId w15:val="{427AE12A-4462-4FC1-9390-7044AAF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86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46A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50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71F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01E"/>
  </w:style>
  <w:style w:type="paragraph" w:styleId="Zpat">
    <w:name w:val="footer"/>
    <w:basedOn w:val="Normln"/>
    <w:link w:val="ZpatChar"/>
    <w:uiPriority w:val="99"/>
    <w:unhideWhenUsed/>
    <w:rsid w:val="00EF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01E"/>
  </w:style>
  <w:style w:type="character" w:styleId="Hypertextovodkaz">
    <w:name w:val="Hyperlink"/>
    <w:semiHidden/>
    <w:rsid w:val="0006778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0677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0677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">
    <w:uiPriority w:val="20"/>
    <w:qFormat/>
    <w:rsid w:val="00650677"/>
    <w:pPr>
      <w:spacing w:after="160" w:line="259" w:lineRule="auto"/>
    </w:pPr>
    <w:rPr>
      <w:sz w:val="22"/>
      <w:szCs w:val="22"/>
      <w:lang w:eastAsia="en-US"/>
    </w:rPr>
  </w:style>
  <w:style w:type="character" w:styleId="Zdraznn">
    <w:name w:val="Emphasis"/>
    <w:uiPriority w:val="20"/>
    <w:qFormat/>
    <w:rsid w:val="005410F0"/>
    <w:rPr>
      <w:i/>
      <w:iCs/>
    </w:rPr>
  </w:style>
  <w:style w:type="character" w:customStyle="1" w:styleId="Nadpis1Char">
    <w:name w:val="Nadpis 1 Char"/>
    <w:link w:val="Nadpis1"/>
    <w:uiPriority w:val="9"/>
    <w:rsid w:val="00646A9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7309C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B7864"/>
    <w:pPr>
      <w:spacing w:line="360" w:lineRule="auto"/>
      <w:jc w:val="center"/>
    </w:pPr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C16-334B-4A06-A771-1F46EFD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ska</dc:creator>
  <cp:keywords/>
  <dc:description/>
  <cp:lastModifiedBy>Martin Šildberger</cp:lastModifiedBy>
  <cp:revision>4</cp:revision>
  <cp:lastPrinted>2025-09-30T09:27:00Z</cp:lastPrinted>
  <dcterms:created xsi:type="dcterms:W3CDTF">2025-09-30T09:28:00Z</dcterms:created>
  <dcterms:modified xsi:type="dcterms:W3CDTF">2025-10-06T13:55:00Z</dcterms:modified>
</cp:coreProperties>
</file>